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9190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3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1085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42684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57327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3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